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895B8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sz w:val="24"/>
          <w:szCs w:val="24"/>
        </w:rPr>
      </w:pPr>
      <w:r w:rsidRPr="000D4713">
        <w:rPr>
          <w:b/>
          <w:sz w:val="24"/>
          <w:szCs w:val="24"/>
        </w:rPr>
        <w:t>Consultation Form</w:t>
      </w:r>
    </w:p>
    <w:p w14:paraId="3EF4BA1E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sz w:val="24"/>
          <w:szCs w:val="24"/>
        </w:rPr>
      </w:pPr>
      <w:r w:rsidRPr="000D4713">
        <w:rPr>
          <w:b/>
          <w:sz w:val="24"/>
          <w:szCs w:val="24"/>
        </w:rPr>
        <w:t>Please complete as fully as possible, if you are unsure about any question please ask your therapist.</w:t>
      </w:r>
    </w:p>
    <w:p w14:paraId="26DA1C36" w14:textId="77777777" w:rsid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Date.                         </w:t>
      </w:r>
    </w:p>
    <w:p w14:paraId="4D94D78E" w14:textId="206A3E05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Client name                                                                   </w:t>
      </w:r>
      <w:r w:rsidR="003771C2" w:rsidRPr="000D4713">
        <w:rPr>
          <w:sz w:val="24"/>
          <w:szCs w:val="24"/>
        </w:rPr>
        <w:t xml:space="preserve">                                             </w:t>
      </w:r>
      <w:r w:rsidRPr="000D4713">
        <w:rPr>
          <w:sz w:val="24"/>
          <w:szCs w:val="24"/>
        </w:rPr>
        <w:t>DOB</w:t>
      </w:r>
    </w:p>
    <w:p w14:paraId="621E4770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Email address:                                          </w:t>
      </w:r>
    </w:p>
    <w:p w14:paraId="3EA78042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Address                                                                                                              </w:t>
      </w:r>
    </w:p>
    <w:p w14:paraId="3AF04562" w14:textId="1326FCFC" w:rsidR="0028313E" w:rsidRP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Postco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A29F89" w14:textId="45AD5DEC" w:rsidR="0028313E" w:rsidRP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r w:rsidR="0028313E" w:rsidRPr="000D4713">
        <w:rPr>
          <w:sz w:val="24"/>
          <w:szCs w:val="24"/>
        </w:rPr>
        <w:t>Phone.                                                                Mobile.</w:t>
      </w:r>
    </w:p>
    <w:p w14:paraId="2FCF29EE" w14:textId="0D36CB74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Doctors name.                                                 Surgery.                                                                                 </w:t>
      </w:r>
    </w:p>
    <w:p w14:paraId="71302A66" w14:textId="18CD7896" w:rsidR="00721622" w:rsidRPr="000D4713" w:rsidRDefault="0072162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Doctors Phone No.</w:t>
      </w:r>
    </w:p>
    <w:p w14:paraId="39885D2A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Occupation.</w:t>
      </w:r>
    </w:p>
    <w:p w14:paraId="3F6AD598" w14:textId="760333CE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Emergency Contact Name                                                        </w:t>
      </w:r>
      <w:r w:rsidR="000D4713">
        <w:rPr>
          <w:sz w:val="24"/>
          <w:szCs w:val="24"/>
        </w:rPr>
        <w:t xml:space="preserve">&amp; </w:t>
      </w:r>
      <w:r w:rsidRPr="000D4713">
        <w:rPr>
          <w:sz w:val="24"/>
          <w:szCs w:val="24"/>
        </w:rPr>
        <w:t>Phone</w:t>
      </w:r>
    </w:p>
    <w:p w14:paraId="0091110C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Exercise routine.</w:t>
      </w:r>
    </w:p>
    <w:p w14:paraId="5847B141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167F7C9" w14:textId="5386FCC8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Have you recently visited; doctor, consultant, physiotherapist, osteopath, sports therapist, chiropractor, acupuncture, massage, other</w:t>
      </w:r>
      <w:r w:rsidR="0062344E" w:rsidRPr="000D4713">
        <w:rPr>
          <w:sz w:val="24"/>
          <w:szCs w:val="24"/>
        </w:rPr>
        <w:t>?</w:t>
      </w:r>
    </w:p>
    <w:p w14:paraId="4F4B13F5" w14:textId="47CED1DD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0E496F74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Are you currently seeing another practitioner?</w:t>
      </w:r>
    </w:p>
    <w:p w14:paraId="324579A0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Are you currently taking medication? If yes, please list and state condition being treated:</w:t>
      </w:r>
    </w:p>
    <w:p w14:paraId="78E23C1B" w14:textId="26F90871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3AC5AB7F" w14:textId="77777777" w:rsidR="000D4713" w:rsidRP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1A28D4B7" w14:textId="73E75D6B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Main reason for attending.</w:t>
      </w:r>
    </w:p>
    <w:p w14:paraId="0DF7CE2E" w14:textId="77777777" w:rsidR="000D4713" w:rsidRP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2B754287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Is this </w:t>
      </w:r>
      <w:proofErr w:type="gramStart"/>
      <w:r w:rsidRPr="000D4713">
        <w:rPr>
          <w:sz w:val="24"/>
          <w:szCs w:val="24"/>
        </w:rPr>
        <w:t>as a result of</w:t>
      </w:r>
      <w:proofErr w:type="gramEnd"/>
      <w:r w:rsidRPr="000D4713">
        <w:rPr>
          <w:sz w:val="24"/>
          <w:szCs w:val="24"/>
        </w:rPr>
        <w:t xml:space="preserve"> specific incident or became apparent over a period of time.</w:t>
      </w:r>
    </w:p>
    <w:p w14:paraId="4C860AE9" w14:textId="5DEFD6CA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50FFDF7" w14:textId="77777777" w:rsidR="00F5377F" w:rsidRPr="000D4713" w:rsidRDefault="00F5377F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4D5D6CA1" w14:textId="76AD7B5F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Any current problem or known history of the following </w:t>
      </w:r>
      <w:r w:rsidR="0062344E" w:rsidRPr="000D4713">
        <w:rPr>
          <w:sz w:val="24"/>
          <w:szCs w:val="24"/>
        </w:rPr>
        <w:t>………</w:t>
      </w:r>
      <w:r w:rsidR="000D4713">
        <w:rPr>
          <w:sz w:val="24"/>
          <w:szCs w:val="24"/>
        </w:rPr>
        <w:t xml:space="preserve"> (if so, circle those which apply)</w:t>
      </w:r>
    </w:p>
    <w:p w14:paraId="7862E258" w14:textId="77777777" w:rsidR="000D4713" w:rsidRP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141D2A1E" w14:textId="73B517CD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Musculo-</w:t>
      </w:r>
      <w:r w:rsidR="00730CDA" w:rsidRPr="000D4713">
        <w:rPr>
          <w:sz w:val="24"/>
          <w:szCs w:val="24"/>
        </w:rPr>
        <w:t>skeletal problems</w:t>
      </w:r>
      <w:r w:rsidR="00730CDA" w:rsidRPr="000D4713">
        <w:rPr>
          <w:sz w:val="24"/>
          <w:szCs w:val="24"/>
        </w:rPr>
        <w:tab/>
      </w:r>
      <w:r w:rsidR="00730CDA"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 xml:space="preserve">            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ab/>
      </w:r>
      <w:r w:rsidR="006468A2">
        <w:rPr>
          <w:sz w:val="24"/>
          <w:szCs w:val="24"/>
        </w:rPr>
        <w:tab/>
      </w:r>
      <w:r w:rsidR="006468A2">
        <w:rPr>
          <w:sz w:val="24"/>
          <w:szCs w:val="24"/>
        </w:rPr>
        <w:tab/>
        <w:t xml:space="preserve">             </w:t>
      </w:r>
      <w:r w:rsidRPr="000D4713">
        <w:rPr>
          <w:sz w:val="24"/>
          <w:szCs w:val="24"/>
        </w:rPr>
        <w:tab/>
        <w:t xml:space="preserve">       </w:t>
      </w:r>
      <w:r w:rsidR="000D4713" w:rsidRPr="000D4713">
        <w:rPr>
          <w:b/>
          <w:bCs/>
          <w:sz w:val="24"/>
          <w:szCs w:val="24"/>
        </w:rPr>
        <w:t>Y / N</w:t>
      </w:r>
    </w:p>
    <w:p w14:paraId="3DE57B45" w14:textId="3595BFAD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Arthritis</w:t>
      </w:r>
      <w:r w:rsidR="000D4713">
        <w:rPr>
          <w:sz w:val="24"/>
          <w:szCs w:val="24"/>
        </w:rPr>
        <w:t xml:space="preserve"> 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 xml:space="preserve"> O</w:t>
      </w:r>
      <w:r w:rsidRPr="000D4713">
        <w:rPr>
          <w:sz w:val="24"/>
          <w:szCs w:val="24"/>
        </w:rPr>
        <w:t>steoporosis</w:t>
      </w:r>
      <w:r w:rsidR="000D4713">
        <w:rPr>
          <w:sz w:val="24"/>
          <w:szCs w:val="24"/>
        </w:rPr>
        <w:t xml:space="preserve"> 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F</w:t>
      </w:r>
      <w:r w:rsidRPr="000D4713">
        <w:rPr>
          <w:sz w:val="24"/>
          <w:szCs w:val="24"/>
        </w:rPr>
        <w:t>ractures</w:t>
      </w:r>
      <w:r w:rsidR="000D4713">
        <w:rPr>
          <w:sz w:val="24"/>
          <w:szCs w:val="24"/>
        </w:rPr>
        <w:t xml:space="preserve"> 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J</w:t>
      </w:r>
      <w:r w:rsidRPr="000D4713">
        <w:rPr>
          <w:sz w:val="24"/>
          <w:szCs w:val="24"/>
        </w:rPr>
        <w:t xml:space="preserve">oint </w:t>
      </w:r>
      <w:r w:rsidR="00721622">
        <w:rPr>
          <w:sz w:val="24"/>
          <w:szCs w:val="24"/>
        </w:rPr>
        <w:t>R</w:t>
      </w:r>
      <w:r w:rsidRPr="000D4713">
        <w:rPr>
          <w:sz w:val="24"/>
          <w:szCs w:val="24"/>
        </w:rPr>
        <w:t>eplacement</w:t>
      </w:r>
      <w:r w:rsidR="000D4713">
        <w:rPr>
          <w:sz w:val="24"/>
          <w:szCs w:val="24"/>
        </w:rPr>
        <w:t xml:space="preserve">    P</w:t>
      </w:r>
      <w:r w:rsidRPr="000D4713">
        <w:rPr>
          <w:sz w:val="24"/>
          <w:szCs w:val="24"/>
        </w:rPr>
        <w:t>ins or plates</w:t>
      </w:r>
      <w:r w:rsidR="006468A2">
        <w:rPr>
          <w:sz w:val="24"/>
          <w:szCs w:val="24"/>
        </w:rPr>
        <w:t xml:space="preserve">                                                  </w:t>
      </w:r>
      <w:r w:rsidR="000D4713" w:rsidRPr="000D4713">
        <w:rPr>
          <w:b/>
          <w:bCs/>
          <w:sz w:val="24"/>
          <w:szCs w:val="24"/>
        </w:rPr>
        <w:t xml:space="preserve">Y </w:t>
      </w:r>
      <w:r w:rsidR="006468A2">
        <w:rPr>
          <w:b/>
          <w:bCs/>
          <w:sz w:val="24"/>
          <w:szCs w:val="24"/>
        </w:rPr>
        <w:t>/ N</w:t>
      </w:r>
    </w:p>
    <w:p w14:paraId="27B6CCA7" w14:textId="781526CC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Heart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C</w:t>
      </w:r>
      <w:r w:rsidRPr="000D4713">
        <w:rPr>
          <w:sz w:val="24"/>
          <w:szCs w:val="24"/>
        </w:rPr>
        <w:t>irculator</w:t>
      </w:r>
      <w:r w:rsidR="004D6250" w:rsidRPr="000D4713">
        <w:rPr>
          <w:sz w:val="24"/>
          <w:szCs w:val="24"/>
        </w:rPr>
        <w:t>y</w:t>
      </w:r>
      <w:r w:rsidR="000D4713">
        <w:rPr>
          <w:sz w:val="24"/>
          <w:szCs w:val="24"/>
        </w:rPr>
        <w:t xml:space="preserve">  </w:t>
      </w:r>
      <w:r w:rsidR="004D6250"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A</w:t>
      </w:r>
      <w:r w:rsidR="004D6250" w:rsidRPr="000D4713">
        <w:rPr>
          <w:sz w:val="24"/>
          <w:szCs w:val="24"/>
        </w:rPr>
        <w:t>rterial</w:t>
      </w:r>
      <w:r w:rsidR="000D4713">
        <w:rPr>
          <w:sz w:val="24"/>
          <w:szCs w:val="24"/>
        </w:rPr>
        <w:t xml:space="preserve">  </w:t>
      </w:r>
      <w:r w:rsidR="004D6250"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B</w:t>
      </w:r>
      <w:r w:rsidR="004D6250" w:rsidRPr="000D4713">
        <w:rPr>
          <w:sz w:val="24"/>
          <w:szCs w:val="24"/>
        </w:rPr>
        <w:t xml:space="preserve">lood </w:t>
      </w:r>
      <w:proofErr w:type="gramStart"/>
      <w:r w:rsidR="00721622">
        <w:rPr>
          <w:sz w:val="24"/>
          <w:szCs w:val="24"/>
        </w:rPr>
        <w:t>P</w:t>
      </w:r>
      <w:r w:rsidR="004D6250" w:rsidRPr="000D4713">
        <w:rPr>
          <w:sz w:val="24"/>
          <w:szCs w:val="24"/>
        </w:rPr>
        <w:t>ressure</w:t>
      </w:r>
      <w:r w:rsidR="000D4713">
        <w:rPr>
          <w:sz w:val="24"/>
          <w:szCs w:val="24"/>
        </w:rPr>
        <w:t xml:space="preserve"> </w:t>
      </w:r>
      <w:r w:rsidR="004D6250"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F</w:t>
      </w:r>
      <w:r w:rsidR="004D6250" w:rsidRPr="000D4713">
        <w:rPr>
          <w:sz w:val="24"/>
          <w:szCs w:val="24"/>
        </w:rPr>
        <w:t>einting</w:t>
      </w:r>
      <w:proofErr w:type="gramEnd"/>
      <w:r w:rsidR="000D4713">
        <w:rPr>
          <w:sz w:val="24"/>
          <w:szCs w:val="24"/>
        </w:rPr>
        <w:t xml:space="preserve">  V</w:t>
      </w:r>
      <w:r w:rsidR="004D6250" w:rsidRPr="000D4713">
        <w:rPr>
          <w:sz w:val="24"/>
          <w:szCs w:val="24"/>
        </w:rPr>
        <w:t>ertigo</w:t>
      </w:r>
      <w:r w:rsidR="000D4713">
        <w:rPr>
          <w:sz w:val="24"/>
          <w:szCs w:val="24"/>
        </w:rPr>
        <w:t xml:space="preserve">  </w:t>
      </w:r>
      <w:r w:rsidR="00730CDA"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u</w:t>
      </w:r>
      <w:r w:rsidR="00730CDA" w:rsidRPr="000D4713">
        <w:rPr>
          <w:sz w:val="24"/>
          <w:szCs w:val="24"/>
        </w:rPr>
        <w:t xml:space="preserve">ntreated </w:t>
      </w:r>
      <w:r w:rsidR="000D4713">
        <w:rPr>
          <w:sz w:val="24"/>
          <w:szCs w:val="24"/>
        </w:rPr>
        <w:t>T</w:t>
      </w:r>
      <w:r w:rsidR="00730CDA" w:rsidRPr="000D4713">
        <w:rPr>
          <w:sz w:val="24"/>
          <w:szCs w:val="24"/>
        </w:rPr>
        <w:t>hrombosis</w:t>
      </w:r>
      <w:r w:rsidRPr="000D4713">
        <w:rPr>
          <w:sz w:val="24"/>
          <w:szCs w:val="24"/>
        </w:rPr>
        <w:t xml:space="preserve">     </w:t>
      </w:r>
      <w:r w:rsidR="006468A2">
        <w:rPr>
          <w:sz w:val="24"/>
          <w:szCs w:val="24"/>
        </w:rPr>
        <w:t xml:space="preserve">                  </w:t>
      </w:r>
      <w:r w:rsidRPr="000D4713">
        <w:rPr>
          <w:sz w:val="24"/>
          <w:szCs w:val="24"/>
        </w:rPr>
        <w:t xml:space="preserve">   </w:t>
      </w:r>
      <w:r w:rsidR="000D4713" w:rsidRPr="000D4713">
        <w:rPr>
          <w:b/>
          <w:bCs/>
          <w:sz w:val="24"/>
          <w:szCs w:val="24"/>
        </w:rPr>
        <w:t>Y / N</w:t>
      </w:r>
    </w:p>
    <w:p w14:paraId="2AD5DA31" w14:textId="2E3C71AD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Thrombosis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E</w:t>
      </w:r>
      <w:r w:rsidRPr="000D4713">
        <w:rPr>
          <w:sz w:val="24"/>
          <w:szCs w:val="24"/>
        </w:rPr>
        <w:t>mbolism</w:t>
      </w:r>
      <w:r w:rsidR="000D4713">
        <w:rPr>
          <w:sz w:val="24"/>
          <w:szCs w:val="24"/>
        </w:rPr>
        <w:t xml:space="preserve">   V</w:t>
      </w:r>
      <w:r w:rsidRPr="000D4713">
        <w:rPr>
          <w:sz w:val="24"/>
          <w:szCs w:val="24"/>
        </w:rPr>
        <w:t xml:space="preserve">aricose </w:t>
      </w:r>
      <w:r w:rsidR="00721622">
        <w:rPr>
          <w:sz w:val="24"/>
          <w:szCs w:val="24"/>
        </w:rPr>
        <w:t>V</w:t>
      </w:r>
      <w:r w:rsidRPr="000D4713">
        <w:rPr>
          <w:sz w:val="24"/>
          <w:szCs w:val="24"/>
        </w:rPr>
        <w:t xml:space="preserve">eins                                                                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 N</w:t>
      </w:r>
    </w:p>
    <w:p w14:paraId="69205421" w14:textId="5B8AEF8D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Diabetes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E</w:t>
      </w:r>
      <w:r w:rsidRPr="000D4713">
        <w:rPr>
          <w:sz w:val="24"/>
          <w:szCs w:val="24"/>
        </w:rPr>
        <w:t>pilepsy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A</w:t>
      </w:r>
      <w:r w:rsidRPr="000D4713">
        <w:rPr>
          <w:sz w:val="24"/>
          <w:szCs w:val="24"/>
        </w:rPr>
        <w:t>sthma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A</w:t>
      </w:r>
      <w:r w:rsidRPr="000D4713">
        <w:rPr>
          <w:sz w:val="24"/>
          <w:szCs w:val="24"/>
        </w:rPr>
        <w:t xml:space="preserve">llergy                                                                 </w:t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</w:t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             </w:t>
      </w:r>
      <w:r w:rsidR="000D4713" w:rsidRPr="000D4713">
        <w:rPr>
          <w:b/>
          <w:bCs/>
          <w:sz w:val="24"/>
          <w:szCs w:val="24"/>
        </w:rPr>
        <w:t xml:space="preserve">Y / </w:t>
      </w:r>
      <w:r w:rsidR="006468A2">
        <w:rPr>
          <w:b/>
          <w:bCs/>
          <w:sz w:val="24"/>
          <w:szCs w:val="24"/>
        </w:rPr>
        <w:t>N</w:t>
      </w:r>
    </w:p>
    <w:p w14:paraId="18485706" w14:textId="6C967CF4" w:rsidR="0028313E" w:rsidRPr="000D4713" w:rsidRDefault="00730CDA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Skin conditions,</w:t>
      </w:r>
      <w:r w:rsidR="0028313E" w:rsidRPr="000D4713">
        <w:rPr>
          <w:sz w:val="24"/>
          <w:szCs w:val="24"/>
        </w:rPr>
        <w:t xml:space="preserve"> </w:t>
      </w:r>
      <w:r w:rsidRPr="000D4713">
        <w:rPr>
          <w:sz w:val="24"/>
          <w:szCs w:val="24"/>
        </w:rPr>
        <w:t>Erysipelas or cellulitis, Infectious skin diseases</w:t>
      </w:r>
      <w:r w:rsidR="0028313E" w:rsidRPr="000D4713">
        <w:rPr>
          <w:sz w:val="24"/>
          <w:szCs w:val="24"/>
        </w:rPr>
        <w:t xml:space="preserve">            </w:t>
      </w:r>
      <w:r w:rsidR="0028313E"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       </w:t>
      </w:r>
      <w:r w:rsidR="0028313E"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</w:t>
      </w:r>
      <w:r w:rsidR="000D4713" w:rsidRPr="000D4713">
        <w:rPr>
          <w:b/>
          <w:bCs/>
          <w:sz w:val="24"/>
          <w:szCs w:val="24"/>
        </w:rPr>
        <w:t>Y / N</w:t>
      </w:r>
    </w:p>
    <w:p w14:paraId="2A3F3D46" w14:textId="4395B06E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Cuts, bruises, burns, rashes, scars, warts, moles                          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 xml:space="preserve">Y / </w:t>
      </w:r>
      <w:r w:rsidR="006468A2">
        <w:rPr>
          <w:b/>
          <w:bCs/>
          <w:sz w:val="24"/>
          <w:szCs w:val="24"/>
        </w:rPr>
        <w:t>N</w:t>
      </w:r>
    </w:p>
    <w:p w14:paraId="571E73D4" w14:textId="2D64566F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Pregnancies, </w:t>
      </w:r>
      <w:r w:rsidR="00E243EF" w:rsidRPr="000D4713">
        <w:rPr>
          <w:sz w:val="24"/>
          <w:szCs w:val="24"/>
        </w:rPr>
        <w:t>caesarean</w:t>
      </w:r>
      <w:r w:rsidRPr="000D4713">
        <w:rPr>
          <w:sz w:val="24"/>
          <w:szCs w:val="24"/>
        </w:rPr>
        <w:t xml:space="preserve"> sections                                                           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 N</w:t>
      </w:r>
    </w:p>
    <w:p w14:paraId="464E7E35" w14:textId="0F6B95F3" w:rsidR="0028313E" w:rsidRPr="000D4713" w:rsidRDefault="00730CDA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Major /recent illnesses or Acute infections</w:t>
      </w:r>
      <w:r w:rsidR="0028313E" w:rsidRPr="000D4713">
        <w:rPr>
          <w:sz w:val="24"/>
          <w:szCs w:val="24"/>
        </w:rPr>
        <w:t xml:space="preserve">                                 </w:t>
      </w:r>
      <w:r w:rsidR="0028313E" w:rsidRPr="000D4713">
        <w:rPr>
          <w:sz w:val="24"/>
          <w:szCs w:val="24"/>
        </w:rPr>
        <w:tab/>
      </w:r>
      <w:r w:rsidR="0028313E" w:rsidRPr="000D4713">
        <w:rPr>
          <w:sz w:val="24"/>
          <w:szCs w:val="24"/>
        </w:rPr>
        <w:tab/>
      </w:r>
      <w:r w:rsidR="0028313E" w:rsidRPr="000D4713">
        <w:rPr>
          <w:sz w:val="24"/>
          <w:szCs w:val="24"/>
        </w:rPr>
        <w:tab/>
      </w:r>
      <w:r w:rsidR="0028313E"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 N</w:t>
      </w:r>
    </w:p>
    <w:p w14:paraId="4C4C8A33" w14:textId="5236FC88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Major /recent operations                                                             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 N</w:t>
      </w:r>
    </w:p>
    <w:p w14:paraId="2F5EA34A" w14:textId="16950511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Digestive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U</w:t>
      </w:r>
      <w:r w:rsidRPr="000D4713">
        <w:rPr>
          <w:sz w:val="24"/>
          <w:szCs w:val="24"/>
        </w:rPr>
        <w:t>rinary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E</w:t>
      </w:r>
      <w:r w:rsidRPr="000D4713">
        <w:rPr>
          <w:sz w:val="24"/>
          <w:szCs w:val="24"/>
        </w:rPr>
        <w:t>ndocrine</w:t>
      </w:r>
      <w:r w:rsidR="000D4713">
        <w:rPr>
          <w:sz w:val="24"/>
          <w:szCs w:val="24"/>
        </w:rPr>
        <w:t xml:space="preserve">   R</w:t>
      </w:r>
      <w:r w:rsidRPr="000D4713">
        <w:rPr>
          <w:sz w:val="24"/>
          <w:szCs w:val="24"/>
        </w:rPr>
        <w:t>espiratory</w:t>
      </w:r>
      <w:r w:rsidR="000D4713">
        <w:rPr>
          <w:sz w:val="24"/>
          <w:szCs w:val="24"/>
        </w:rPr>
        <w:t xml:space="preserve">  </w:t>
      </w:r>
      <w:r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N</w:t>
      </w:r>
      <w:r w:rsidRPr="000D4713">
        <w:rPr>
          <w:sz w:val="24"/>
          <w:szCs w:val="24"/>
        </w:rPr>
        <w:t xml:space="preserve">eurological </w:t>
      </w:r>
      <w:proofErr w:type="gramStart"/>
      <w:r w:rsidRPr="000D4713">
        <w:rPr>
          <w:sz w:val="24"/>
          <w:szCs w:val="24"/>
        </w:rPr>
        <w:t>problems</w:t>
      </w:r>
      <w:proofErr w:type="gramEnd"/>
      <w:r w:rsidRPr="000D4713">
        <w:rPr>
          <w:sz w:val="24"/>
          <w:szCs w:val="24"/>
        </w:rPr>
        <w:t xml:space="preserve">           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 N</w:t>
      </w:r>
    </w:p>
    <w:p w14:paraId="5CAB22C6" w14:textId="65139FE3" w:rsidR="00E243EF" w:rsidRPr="000D4713" w:rsidRDefault="00E243EF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Cardiac pacemakers or other </w:t>
      </w:r>
      <w:r w:rsidR="000D4713">
        <w:rPr>
          <w:sz w:val="24"/>
          <w:szCs w:val="24"/>
        </w:rPr>
        <w:t>E</w:t>
      </w:r>
      <w:r w:rsidRPr="000D4713">
        <w:rPr>
          <w:sz w:val="24"/>
          <w:szCs w:val="24"/>
        </w:rPr>
        <w:t xml:space="preserve">lectronic implants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bookmarkStart w:id="0" w:name="_Hlk43468008"/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 N</w:t>
      </w:r>
      <w:bookmarkEnd w:id="0"/>
    </w:p>
    <w:p w14:paraId="466A0558" w14:textId="3E4065A8" w:rsidR="00E243EF" w:rsidRPr="000D4713" w:rsidRDefault="00E243EF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Hypersensitivity to electrostatic fields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6468A2">
        <w:rPr>
          <w:sz w:val="24"/>
          <w:szCs w:val="24"/>
        </w:rPr>
        <w:t xml:space="preserve">                     </w:t>
      </w:r>
      <w:r w:rsidR="000D4713" w:rsidRPr="000D4713">
        <w:rPr>
          <w:b/>
          <w:bCs/>
          <w:sz w:val="24"/>
          <w:szCs w:val="24"/>
        </w:rPr>
        <w:t>Y /</w:t>
      </w:r>
      <w:r w:rsidR="006468A2">
        <w:rPr>
          <w:b/>
          <w:bCs/>
          <w:sz w:val="24"/>
          <w:szCs w:val="24"/>
        </w:rPr>
        <w:t xml:space="preserve"> N</w:t>
      </w:r>
    </w:p>
    <w:p w14:paraId="4845B2F1" w14:textId="63AC7893" w:rsidR="000D4713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If Yes, give details:</w:t>
      </w:r>
    </w:p>
    <w:p w14:paraId="71EC1AC5" w14:textId="6A9A950A" w:rsidR="006468A2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47548137" w14:textId="618ECCDD" w:rsidR="006468A2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3E5615D9" w14:textId="0790FE53" w:rsidR="00F5377F" w:rsidRDefault="00F5377F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60797D7C" w14:textId="77777777" w:rsidR="00F5377F" w:rsidRDefault="00F5377F" w:rsidP="00721622">
      <w:pPr>
        <w:pStyle w:val="NoSpacing"/>
        <w:rPr>
          <w:sz w:val="24"/>
          <w:szCs w:val="24"/>
        </w:rPr>
      </w:pPr>
    </w:p>
    <w:p w14:paraId="6C5BDCD4" w14:textId="04F864F5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Specific aches and pains.  Head, neck, upper back, lower back, hips, arms, hands, legs, feet</w:t>
      </w:r>
      <w:r w:rsidR="002C69D4" w:rsidRPr="000D4713">
        <w:rPr>
          <w:sz w:val="24"/>
          <w:szCs w:val="24"/>
        </w:rPr>
        <w:t>?</w:t>
      </w:r>
    </w:p>
    <w:p w14:paraId="1B33A562" w14:textId="0FEDF9FE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379C450A" w14:textId="77777777" w:rsidR="006468A2" w:rsidRPr="000D4713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275C5787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General sports injuries, accidents.</w:t>
      </w:r>
    </w:p>
    <w:p w14:paraId="1C968EFE" w14:textId="77777777" w:rsidR="0028313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6F85B8C" w14:textId="124DF2CA" w:rsidR="0028313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General feeling; wellbeing, energy, normal diet, disrupted sleep, fatigue, depression, stress, smoke, drink.</w:t>
      </w:r>
    </w:p>
    <w:p w14:paraId="5367F85D" w14:textId="56AFDE7A" w:rsid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C3C7B35" w14:textId="4FBCC3B7" w:rsid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472E9542" w14:textId="77777777" w:rsidR="000D4713" w:rsidRP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C6BB0C2" w14:textId="37339680" w:rsidR="000D4713" w:rsidRP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  <w:bCs/>
          <w:sz w:val="24"/>
          <w:szCs w:val="24"/>
        </w:rPr>
      </w:pPr>
      <w:r w:rsidRPr="000D4713">
        <w:rPr>
          <w:b/>
          <w:bCs/>
          <w:sz w:val="24"/>
          <w:szCs w:val="24"/>
        </w:rPr>
        <w:t>Specific to Covid-19</w:t>
      </w:r>
    </w:p>
    <w:p w14:paraId="11759F9C" w14:textId="69131477" w:rsidR="000D4713" w:rsidRPr="000D4713" w:rsidRDefault="005F17F2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Have you had</w:t>
      </w:r>
      <w:r w:rsidR="000D4713" w:rsidRP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>any</w:t>
      </w:r>
      <w:r w:rsidR="000D4713" w:rsidRPr="000D4713">
        <w:rPr>
          <w:sz w:val="24"/>
          <w:szCs w:val="24"/>
        </w:rPr>
        <w:t xml:space="preserve"> contact with anyone with Covid-19, in the last 14 days, to your knowledge</w:t>
      </w:r>
      <w:r w:rsidR="006468A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="006468A2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 xml:space="preserve"> </w:t>
      </w:r>
      <w:r w:rsidR="006468A2">
        <w:rPr>
          <w:sz w:val="24"/>
          <w:szCs w:val="24"/>
        </w:rPr>
        <w:t xml:space="preserve"> </w:t>
      </w:r>
      <w:bookmarkStart w:id="1" w:name="_Hlk43467596"/>
      <w:proofErr w:type="gramStart"/>
      <w:r w:rsidR="000D4713" w:rsidRPr="000D4713">
        <w:rPr>
          <w:b/>
          <w:bCs/>
          <w:sz w:val="24"/>
          <w:szCs w:val="24"/>
        </w:rPr>
        <w:t xml:space="preserve">Y </w:t>
      </w:r>
      <w:r>
        <w:rPr>
          <w:b/>
          <w:bCs/>
          <w:sz w:val="24"/>
          <w:szCs w:val="24"/>
        </w:rPr>
        <w:t xml:space="preserve"> </w:t>
      </w:r>
      <w:r w:rsidR="000D4713" w:rsidRPr="000D4713">
        <w:rPr>
          <w:b/>
          <w:bCs/>
          <w:sz w:val="24"/>
          <w:szCs w:val="24"/>
        </w:rPr>
        <w:t>/</w:t>
      </w:r>
      <w:proofErr w:type="gramEnd"/>
      <w:r w:rsidR="000D4713" w:rsidRPr="000D471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0D4713" w:rsidRPr="000D4713">
        <w:rPr>
          <w:b/>
          <w:bCs/>
          <w:sz w:val="24"/>
          <w:szCs w:val="24"/>
        </w:rPr>
        <w:t>N</w:t>
      </w:r>
      <w:bookmarkEnd w:id="1"/>
    </w:p>
    <w:p w14:paraId="6878D5DF" w14:textId="58C0A0DE" w:rsidR="000D4713" w:rsidRPr="000D4713" w:rsidRDefault="005F17F2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Have you had</w:t>
      </w:r>
      <w:r w:rsidR="000D4713" w:rsidRPr="000D4713">
        <w:rPr>
          <w:sz w:val="24"/>
          <w:szCs w:val="24"/>
        </w:rPr>
        <w:t xml:space="preserve"> any symptoms: - dry cough, </w:t>
      </w:r>
      <w:r>
        <w:rPr>
          <w:sz w:val="24"/>
          <w:szCs w:val="24"/>
        </w:rPr>
        <w:t xml:space="preserve">rash, </w:t>
      </w:r>
      <w:r w:rsidR="000D4713" w:rsidRPr="000D4713">
        <w:rPr>
          <w:sz w:val="24"/>
          <w:szCs w:val="24"/>
        </w:rPr>
        <w:t>temp over 37.8°C, loss of smell and/or taste</w:t>
      </w:r>
      <w:r w:rsidR="006468A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="006468A2">
        <w:rPr>
          <w:sz w:val="24"/>
          <w:szCs w:val="24"/>
        </w:rPr>
        <w:t xml:space="preserve">   </w:t>
      </w:r>
      <w:proofErr w:type="gramStart"/>
      <w:r w:rsidR="006468A2" w:rsidRPr="000D4713">
        <w:rPr>
          <w:b/>
          <w:bCs/>
          <w:sz w:val="24"/>
          <w:szCs w:val="24"/>
        </w:rPr>
        <w:t xml:space="preserve">Y </w:t>
      </w:r>
      <w:r>
        <w:rPr>
          <w:b/>
          <w:bCs/>
          <w:sz w:val="24"/>
          <w:szCs w:val="24"/>
        </w:rPr>
        <w:t xml:space="preserve"> </w:t>
      </w:r>
      <w:r w:rsidR="006468A2" w:rsidRPr="000D4713">
        <w:rPr>
          <w:b/>
          <w:bCs/>
          <w:sz w:val="24"/>
          <w:szCs w:val="24"/>
        </w:rPr>
        <w:t>/</w:t>
      </w:r>
      <w:proofErr w:type="gramEnd"/>
      <w:r>
        <w:rPr>
          <w:b/>
          <w:bCs/>
          <w:sz w:val="24"/>
          <w:szCs w:val="24"/>
        </w:rPr>
        <w:t xml:space="preserve"> </w:t>
      </w:r>
      <w:r w:rsidR="006468A2" w:rsidRPr="000D4713">
        <w:rPr>
          <w:b/>
          <w:bCs/>
          <w:sz w:val="24"/>
          <w:szCs w:val="24"/>
        </w:rPr>
        <w:t xml:space="preserve"> N</w:t>
      </w:r>
    </w:p>
    <w:p w14:paraId="7EB1C0AC" w14:textId="4C270F85" w:rsidR="000D4713" w:rsidRP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Should the client contract the virus you must inform the therapist as soon as possible</w:t>
      </w:r>
      <w:r w:rsidR="006468A2">
        <w:rPr>
          <w:sz w:val="24"/>
          <w:szCs w:val="24"/>
        </w:rPr>
        <w:t xml:space="preserve">     </w:t>
      </w:r>
      <w:r w:rsidR="006468A2" w:rsidRPr="00F5377F">
        <w:rPr>
          <w:b/>
          <w:bCs/>
          <w:sz w:val="24"/>
          <w:szCs w:val="24"/>
        </w:rPr>
        <w:t>-                    I Agree</w:t>
      </w:r>
      <w:r w:rsidR="006468A2">
        <w:rPr>
          <w:sz w:val="24"/>
          <w:szCs w:val="24"/>
        </w:rPr>
        <w:t xml:space="preserve"> </w:t>
      </w:r>
    </w:p>
    <w:p w14:paraId="10DCE952" w14:textId="44D96D79" w:rsidR="0028313E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Should the client contract the virus we are obliged to inform NHS Track &amp; Trace</w:t>
      </w:r>
      <w:r w:rsidR="006468A2">
        <w:rPr>
          <w:sz w:val="24"/>
          <w:szCs w:val="24"/>
        </w:rPr>
        <w:t xml:space="preserve">   </w:t>
      </w:r>
      <w:r w:rsidR="006468A2" w:rsidRPr="00F5377F">
        <w:rPr>
          <w:b/>
          <w:bCs/>
          <w:sz w:val="24"/>
          <w:szCs w:val="24"/>
        </w:rPr>
        <w:t xml:space="preserve"> -</w:t>
      </w:r>
      <w:r w:rsidR="006468A2">
        <w:rPr>
          <w:sz w:val="24"/>
          <w:szCs w:val="24"/>
        </w:rPr>
        <w:t xml:space="preserve">                     </w:t>
      </w:r>
      <w:r w:rsidR="006468A2" w:rsidRPr="00F5377F">
        <w:rPr>
          <w:b/>
          <w:bCs/>
          <w:sz w:val="24"/>
          <w:szCs w:val="24"/>
        </w:rPr>
        <w:t>I Understand</w:t>
      </w:r>
    </w:p>
    <w:p w14:paraId="61DA5C0F" w14:textId="6EF1AA3B" w:rsid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3D3426F9" w14:textId="14C7EDE2" w:rsid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4FDBF42" w14:textId="77777777" w:rsidR="000D4713" w:rsidRPr="000D4713" w:rsidRDefault="000D4713" w:rsidP="000D47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7DA00D14" w14:textId="108908D9" w:rsidR="0062344E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I confirm that the above information is correct to the best of my knowledge. If there is a change in my </w:t>
      </w:r>
      <w:proofErr w:type="gramStart"/>
      <w:r w:rsidRPr="000D4713">
        <w:rPr>
          <w:sz w:val="24"/>
          <w:szCs w:val="24"/>
        </w:rPr>
        <w:t>condition</w:t>
      </w:r>
      <w:proofErr w:type="gramEnd"/>
      <w:r w:rsidRPr="000D4713">
        <w:rPr>
          <w:sz w:val="24"/>
          <w:szCs w:val="24"/>
        </w:rPr>
        <w:t xml:space="preserve"> I will notify the therapist at the earliest opportunity. I understand that this therapy may involve a combination of techniques, including physical assessment, sports massage, remedial soft tissue techniques, heat and cold applications, electro-therapy, remedial </w:t>
      </w:r>
      <w:proofErr w:type="gramStart"/>
      <w:r w:rsidRPr="000D4713">
        <w:rPr>
          <w:sz w:val="24"/>
          <w:szCs w:val="24"/>
        </w:rPr>
        <w:t>exercise</w:t>
      </w:r>
      <w:proofErr w:type="gramEnd"/>
      <w:r w:rsidRPr="000D4713">
        <w:rPr>
          <w:sz w:val="24"/>
          <w:szCs w:val="24"/>
        </w:rPr>
        <w:t xml:space="preserve"> and development stretching. I understand that some techniques may be uncomfortable, and some techniques may cause bruising. (</w:t>
      </w:r>
      <w:proofErr w:type="gramStart"/>
      <w:r w:rsidRPr="000D4713">
        <w:rPr>
          <w:sz w:val="24"/>
          <w:szCs w:val="24"/>
        </w:rPr>
        <w:t>However</w:t>
      </w:r>
      <w:proofErr w:type="gramEnd"/>
      <w:r w:rsidRPr="000D4713">
        <w:rPr>
          <w:sz w:val="24"/>
          <w:szCs w:val="24"/>
        </w:rPr>
        <w:t xml:space="preserve"> the therapist will do their best to avoid this, and will respond to your feedback).  I understand that all treatments will be explained to me, and I give my consent to the treatment provided. </w:t>
      </w:r>
    </w:p>
    <w:p w14:paraId="74252301" w14:textId="77777777" w:rsidR="000D4713" w:rsidRPr="000D4713" w:rsidRDefault="000D4713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6C1C70FD" w14:textId="5167A2B0" w:rsidR="0062344E" w:rsidRPr="000D4713" w:rsidRDefault="0028313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I consent to clinic administrative staff having access to this document, and agree to be contacted via </w:t>
      </w:r>
    </w:p>
    <w:p w14:paraId="7B13EA81" w14:textId="4982EF82" w:rsidR="0062344E" w:rsidRPr="000D4713" w:rsidRDefault="002C69D4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Telephone </w:t>
      </w:r>
      <w:r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0D4713">
        <w:rPr>
          <w:sz w:val="24"/>
          <w:szCs w:val="24"/>
        </w:rPr>
        <w:tab/>
      </w:r>
      <w:r w:rsidR="0062344E" w:rsidRPr="00F5377F">
        <w:rPr>
          <w:b/>
          <w:bCs/>
          <w:sz w:val="24"/>
          <w:szCs w:val="24"/>
        </w:rPr>
        <w:t>yes / no</w:t>
      </w:r>
    </w:p>
    <w:p w14:paraId="782DE57D" w14:textId="32059983" w:rsidR="0062344E" w:rsidRPr="000D4713" w:rsidRDefault="0062344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Text / SMS / MMS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2C69D4" w:rsidRPr="000D4713">
        <w:rPr>
          <w:sz w:val="24"/>
          <w:szCs w:val="24"/>
        </w:rPr>
        <w:t>(not used for any marketing purposes)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F5377F">
        <w:rPr>
          <w:b/>
          <w:bCs/>
          <w:sz w:val="24"/>
          <w:szCs w:val="24"/>
        </w:rPr>
        <w:t>yes / no</w:t>
      </w:r>
    </w:p>
    <w:p w14:paraId="5A5F4722" w14:textId="320F5051" w:rsidR="0062344E" w:rsidRPr="000D4713" w:rsidRDefault="0062344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E-</w:t>
      </w:r>
      <w:r w:rsidR="0028313E" w:rsidRPr="000D4713">
        <w:rPr>
          <w:sz w:val="24"/>
          <w:szCs w:val="24"/>
        </w:rPr>
        <w:t xml:space="preserve">mail 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2C69D4" w:rsidRPr="000D4713">
        <w:rPr>
          <w:sz w:val="24"/>
          <w:szCs w:val="24"/>
        </w:rPr>
        <w:t>(for aftercare advice information and sports therapy related information)</w:t>
      </w:r>
      <w:r w:rsidRPr="000D4713">
        <w:rPr>
          <w:sz w:val="24"/>
          <w:szCs w:val="24"/>
        </w:rPr>
        <w:tab/>
      </w:r>
      <w:r w:rsidR="000D4713">
        <w:rPr>
          <w:sz w:val="24"/>
          <w:szCs w:val="24"/>
        </w:rPr>
        <w:tab/>
      </w:r>
      <w:r w:rsidRPr="00F5377F">
        <w:rPr>
          <w:b/>
          <w:bCs/>
          <w:sz w:val="24"/>
          <w:szCs w:val="24"/>
        </w:rPr>
        <w:t>yes / no</w:t>
      </w:r>
    </w:p>
    <w:p w14:paraId="05EFB201" w14:textId="7697A7D0" w:rsidR="0028313E" w:rsidRPr="000D4713" w:rsidRDefault="0062344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Post</w:t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="002C69D4" w:rsidRPr="000D4713">
        <w:rPr>
          <w:sz w:val="24"/>
          <w:szCs w:val="24"/>
        </w:rPr>
        <w:t>(for such things as receipts for your Health Insurance provider)</w:t>
      </w:r>
      <w:r w:rsidR="000D4713">
        <w:rPr>
          <w:sz w:val="24"/>
          <w:szCs w:val="24"/>
        </w:rPr>
        <w:t xml:space="preserve"> </w:t>
      </w:r>
      <w:r w:rsidR="000D4713">
        <w:rPr>
          <w:sz w:val="24"/>
          <w:szCs w:val="24"/>
        </w:rPr>
        <w:tab/>
      </w:r>
      <w:r w:rsidRPr="000D4713">
        <w:rPr>
          <w:sz w:val="24"/>
          <w:szCs w:val="24"/>
        </w:rPr>
        <w:tab/>
      </w:r>
      <w:r w:rsidRPr="00F5377F">
        <w:rPr>
          <w:b/>
          <w:bCs/>
          <w:sz w:val="24"/>
          <w:szCs w:val="24"/>
        </w:rPr>
        <w:t>yes / no</w:t>
      </w:r>
    </w:p>
    <w:p w14:paraId="0AA98646" w14:textId="77777777" w:rsidR="006468A2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14:paraId="59E1F282" w14:textId="481C8F12" w:rsidR="002C69D4" w:rsidRPr="000D4713" w:rsidRDefault="002C69D4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>Please note: Information is not shared with any Third-Party organisations</w:t>
      </w:r>
    </w:p>
    <w:p w14:paraId="67A13AF9" w14:textId="77777777" w:rsidR="006468A2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i/>
          <w:iCs/>
          <w:sz w:val="24"/>
          <w:szCs w:val="24"/>
        </w:rPr>
      </w:pPr>
    </w:p>
    <w:p w14:paraId="45ED467F" w14:textId="2F605327" w:rsidR="0062344E" w:rsidRDefault="0062344E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i/>
          <w:iCs/>
          <w:sz w:val="24"/>
          <w:szCs w:val="24"/>
        </w:rPr>
      </w:pPr>
      <w:r w:rsidRPr="000D4713">
        <w:rPr>
          <w:i/>
          <w:iCs/>
          <w:sz w:val="24"/>
          <w:szCs w:val="24"/>
        </w:rPr>
        <w:t>These records will be kept for at least 7 years following the last occasion on which treatment was given.  In the case of treatment to minors, these records will be kept for at least 7 years after they reach the age of majority (age 18).</w:t>
      </w:r>
    </w:p>
    <w:p w14:paraId="1D62B9D7" w14:textId="77777777" w:rsidR="006468A2" w:rsidRPr="000D4713" w:rsidRDefault="006468A2" w:rsidP="002831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i/>
          <w:iCs/>
          <w:sz w:val="24"/>
          <w:szCs w:val="24"/>
        </w:rPr>
      </w:pPr>
    </w:p>
    <w:p w14:paraId="33A22ADC" w14:textId="3B48B45D" w:rsidR="003E528A" w:rsidRDefault="003E528A" w:rsidP="0035783E">
      <w:pPr>
        <w:pStyle w:val="NoSpacing"/>
        <w:rPr>
          <w:sz w:val="24"/>
          <w:szCs w:val="24"/>
        </w:rPr>
      </w:pPr>
    </w:p>
    <w:p w14:paraId="6F3C2DB2" w14:textId="77777777" w:rsidR="006468A2" w:rsidRPr="000D4713" w:rsidRDefault="006468A2" w:rsidP="0035783E">
      <w:pPr>
        <w:pStyle w:val="NoSpacing"/>
        <w:rPr>
          <w:sz w:val="24"/>
          <w:szCs w:val="24"/>
        </w:rPr>
      </w:pPr>
    </w:p>
    <w:p w14:paraId="1DB1CFB4" w14:textId="4F354E2C" w:rsidR="0028313E" w:rsidRPr="000D4713" w:rsidRDefault="0028313E" w:rsidP="005F17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5377F">
        <w:rPr>
          <w:b/>
          <w:bCs/>
          <w:sz w:val="24"/>
          <w:szCs w:val="24"/>
        </w:rPr>
        <w:t>Client</w:t>
      </w:r>
      <w:r w:rsidR="00026C32" w:rsidRPr="00F5377F">
        <w:rPr>
          <w:b/>
          <w:bCs/>
          <w:sz w:val="24"/>
          <w:szCs w:val="24"/>
        </w:rPr>
        <w:t>’s</w:t>
      </w:r>
      <w:r w:rsidRPr="00F5377F">
        <w:rPr>
          <w:b/>
          <w:bCs/>
          <w:sz w:val="24"/>
          <w:szCs w:val="24"/>
        </w:rPr>
        <w:t xml:space="preserve"> </w:t>
      </w:r>
      <w:proofErr w:type="gramStart"/>
      <w:r w:rsidR="00F5377F" w:rsidRPr="00F5377F">
        <w:rPr>
          <w:b/>
          <w:bCs/>
          <w:sz w:val="24"/>
          <w:szCs w:val="24"/>
        </w:rPr>
        <w:t xml:space="preserve">signature;  </w:t>
      </w:r>
      <w:r w:rsidRPr="00F5377F">
        <w:rPr>
          <w:b/>
          <w:bCs/>
          <w:sz w:val="24"/>
          <w:szCs w:val="24"/>
        </w:rPr>
        <w:t xml:space="preserve"> </w:t>
      </w:r>
      <w:proofErr w:type="gramEnd"/>
      <w:r w:rsidRPr="00F5377F">
        <w:rPr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3E528A" w:rsidRPr="00F5377F">
        <w:rPr>
          <w:b/>
          <w:bCs/>
          <w:sz w:val="24"/>
          <w:szCs w:val="24"/>
        </w:rPr>
        <w:t xml:space="preserve"> </w:t>
      </w:r>
      <w:r w:rsidRPr="00F5377F">
        <w:rPr>
          <w:b/>
          <w:bCs/>
          <w:sz w:val="24"/>
          <w:szCs w:val="24"/>
        </w:rPr>
        <w:t xml:space="preserve"> Date</w:t>
      </w:r>
    </w:p>
    <w:p w14:paraId="22B956EE" w14:textId="77777777" w:rsidR="006468A2" w:rsidRDefault="0028313E" w:rsidP="005F17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 </w:t>
      </w:r>
    </w:p>
    <w:p w14:paraId="497A004F" w14:textId="6F802932" w:rsidR="0028313E" w:rsidRPr="000D4713" w:rsidRDefault="0028313E" w:rsidP="005F17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D4713">
        <w:rPr>
          <w:sz w:val="24"/>
          <w:szCs w:val="24"/>
        </w:rPr>
        <w:t xml:space="preserve">                                                                   </w:t>
      </w:r>
    </w:p>
    <w:p w14:paraId="22F5D6F2" w14:textId="400C02A2" w:rsidR="0035783E" w:rsidRDefault="0028313E" w:rsidP="005F17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F5377F">
        <w:rPr>
          <w:b/>
          <w:bCs/>
          <w:sz w:val="24"/>
          <w:szCs w:val="24"/>
        </w:rPr>
        <w:t>Therapist</w:t>
      </w:r>
      <w:r w:rsidR="00026C32" w:rsidRPr="00F5377F">
        <w:rPr>
          <w:b/>
          <w:bCs/>
          <w:sz w:val="24"/>
          <w:szCs w:val="24"/>
        </w:rPr>
        <w:t>’s</w:t>
      </w:r>
      <w:r w:rsidRPr="00F5377F">
        <w:rPr>
          <w:b/>
          <w:bCs/>
          <w:sz w:val="24"/>
          <w:szCs w:val="24"/>
        </w:rPr>
        <w:t xml:space="preserve"> </w:t>
      </w:r>
      <w:proofErr w:type="gramStart"/>
      <w:r w:rsidR="00F5377F" w:rsidRPr="00F5377F">
        <w:rPr>
          <w:b/>
          <w:bCs/>
          <w:sz w:val="24"/>
          <w:szCs w:val="24"/>
        </w:rPr>
        <w:t xml:space="preserve">signature;  </w:t>
      </w:r>
      <w:r w:rsidRPr="00F5377F">
        <w:rPr>
          <w:b/>
          <w:bCs/>
          <w:sz w:val="24"/>
          <w:szCs w:val="24"/>
        </w:rPr>
        <w:t xml:space="preserve"> </w:t>
      </w:r>
      <w:proofErr w:type="gramEnd"/>
      <w:r w:rsidRPr="00F5377F">
        <w:rPr>
          <w:b/>
          <w:bCs/>
          <w:sz w:val="24"/>
          <w:szCs w:val="24"/>
        </w:rPr>
        <w:t xml:space="preserve">                                        </w:t>
      </w:r>
      <w:r w:rsidR="0035783E">
        <w:rPr>
          <w:b/>
          <w:bCs/>
          <w:sz w:val="24"/>
          <w:szCs w:val="24"/>
        </w:rPr>
        <w:t xml:space="preserve">                                        </w:t>
      </w:r>
      <w:r w:rsidRPr="00F5377F">
        <w:rPr>
          <w:b/>
          <w:bCs/>
          <w:sz w:val="24"/>
          <w:szCs w:val="24"/>
        </w:rPr>
        <w:t xml:space="preserve">       </w:t>
      </w:r>
      <w:r w:rsidR="0035783E">
        <w:rPr>
          <w:b/>
          <w:bCs/>
          <w:sz w:val="24"/>
          <w:szCs w:val="24"/>
        </w:rPr>
        <w:t>Date</w:t>
      </w:r>
    </w:p>
    <w:p w14:paraId="27CDC94F" w14:textId="1CB0A7FB" w:rsidR="0035783E" w:rsidRDefault="0035783E" w:rsidP="0035783E">
      <w:pPr>
        <w:pStyle w:val="NoSpacing"/>
        <w:rPr>
          <w:b/>
          <w:bCs/>
          <w:sz w:val="24"/>
          <w:szCs w:val="24"/>
        </w:rPr>
      </w:pPr>
    </w:p>
    <w:p w14:paraId="4028F837" w14:textId="7EC71A03" w:rsidR="0035783E" w:rsidRDefault="0035783E" w:rsidP="0035783E">
      <w:pPr>
        <w:pStyle w:val="NoSpacing"/>
        <w:rPr>
          <w:b/>
          <w:bCs/>
          <w:sz w:val="24"/>
          <w:szCs w:val="24"/>
        </w:rPr>
      </w:pPr>
    </w:p>
    <w:p w14:paraId="373DE298" w14:textId="5C2AC4A6" w:rsidR="0035783E" w:rsidRDefault="0035783E" w:rsidP="0035783E">
      <w:pPr>
        <w:pStyle w:val="NoSpacing"/>
        <w:rPr>
          <w:b/>
          <w:bCs/>
          <w:sz w:val="24"/>
          <w:szCs w:val="24"/>
        </w:rPr>
      </w:pPr>
    </w:p>
    <w:p w14:paraId="6FC6EF91" w14:textId="3DE170A8" w:rsidR="0035783E" w:rsidRDefault="0035783E" w:rsidP="0035783E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1622" w14:paraId="69FE1C54" w14:textId="77777777" w:rsidTr="00721622">
        <w:tc>
          <w:tcPr>
            <w:tcW w:w="10456" w:type="dxa"/>
          </w:tcPr>
          <w:p w14:paraId="066BE142" w14:textId="16A57861" w:rsidR="00721622" w:rsidRDefault="00721622" w:rsidP="0072162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llow Up Appointments Checklist regarding Changes to Client Health</w:t>
            </w:r>
          </w:p>
          <w:p w14:paraId="6507DC6E" w14:textId="77777777" w:rsidR="00721622" w:rsidRDefault="00721622" w:rsidP="0072162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14:paraId="5AF7763B" w14:textId="17B59545" w:rsidR="00721622" w:rsidRDefault="00721622" w:rsidP="00721622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Client:</w:t>
            </w:r>
          </w:p>
          <w:p w14:paraId="0FD7EF25" w14:textId="2ACD0E98" w:rsidR="00721622" w:rsidRDefault="00721622" w:rsidP="00721622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iginal Consultation Date:</w:t>
            </w:r>
          </w:p>
        </w:tc>
      </w:tr>
    </w:tbl>
    <w:p w14:paraId="0CABB4ED" w14:textId="1988BCC8" w:rsidR="0035783E" w:rsidRDefault="0035783E" w:rsidP="0035783E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2664"/>
      </w:tblGrid>
      <w:tr w:rsidR="00721622" w14:paraId="7F28FE7D" w14:textId="77777777" w:rsidTr="00721622">
        <w:tc>
          <w:tcPr>
            <w:tcW w:w="1129" w:type="dxa"/>
          </w:tcPr>
          <w:p w14:paraId="2F666FD9" w14:textId="608B01F5" w:rsidR="00721622" w:rsidRDefault="00721622" w:rsidP="0072162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663" w:type="dxa"/>
          </w:tcPr>
          <w:p w14:paraId="07DDA443" w14:textId="0C9D43F1" w:rsidR="00721622" w:rsidRDefault="00721622" w:rsidP="0072162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s of any changes to health (or NONE)</w:t>
            </w:r>
          </w:p>
        </w:tc>
        <w:tc>
          <w:tcPr>
            <w:tcW w:w="2664" w:type="dxa"/>
          </w:tcPr>
          <w:p w14:paraId="5CF35C4E" w14:textId="6A108404" w:rsidR="00721622" w:rsidRDefault="00721622" w:rsidP="00721622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ature</w:t>
            </w:r>
          </w:p>
        </w:tc>
      </w:tr>
      <w:tr w:rsidR="00721622" w14:paraId="4DF53049" w14:textId="77777777" w:rsidTr="00721622">
        <w:trPr>
          <w:trHeight w:val="510"/>
        </w:trPr>
        <w:tc>
          <w:tcPr>
            <w:tcW w:w="1129" w:type="dxa"/>
          </w:tcPr>
          <w:p w14:paraId="62B7FFAA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7D7F925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437DD8DB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0A84F271" w14:textId="77777777" w:rsidTr="00721622">
        <w:trPr>
          <w:trHeight w:val="510"/>
        </w:trPr>
        <w:tc>
          <w:tcPr>
            <w:tcW w:w="1129" w:type="dxa"/>
          </w:tcPr>
          <w:p w14:paraId="524A3B7B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04D8CB2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0BF67F79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51F47CCC" w14:textId="77777777" w:rsidTr="00721622">
        <w:trPr>
          <w:trHeight w:val="510"/>
        </w:trPr>
        <w:tc>
          <w:tcPr>
            <w:tcW w:w="1129" w:type="dxa"/>
          </w:tcPr>
          <w:p w14:paraId="2955965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537577C6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5C80BD8C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6FD7DA67" w14:textId="77777777" w:rsidTr="00721622">
        <w:trPr>
          <w:trHeight w:val="510"/>
        </w:trPr>
        <w:tc>
          <w:tcPr>
            <w:tcW w:w="1129" w:type="dxa"/>
          </w:tcPr>
          <w:p w14:paraId="2B648F41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BD86EBA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491CC5AA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5B49E85B" w14:textId="77777777" w:rsidTr="00721622">
        <w:trPr>
          <w:trHeight w:val="510"/>
        </w:trPr>
        <w:tc>
          <w:tcPr>
            <w:tcW w:w="1129" w:type="dxa"/>
          </w:tcPr>
          <w:p w14:paraId="46E2A4D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FDABD05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05925EC2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7FF4BB30" w14:textId="77777777" w:rsidTr="00721622">
        <w:trPr>
          <w:trHeight w:val="510"/>
        </w:trPr>
        <w:tc>
          <w:tcPr>
            <w:tcW w:w="1129" w:type="dxa"/>
          </w:tcPr>
          <w:p w14:paraId="3D63C785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7EA18B3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2AC26DA2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5E0F033A" w14:textId="77777777" w:rsidTr="00721622">
        <w:trPr>
          <w:trHeight w:val="510"/>
        </w:trPr>
        <w:tc>
          <w:tcPr>
            <w:tcW w:w="1129" w:type="dxa"/>
          </w:tcPr>
          <w:p w14:paraId="0F1FB19E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DEDA602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310669A1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0E443BB6" w14:textId="77777777" w:rsidTr="00721622">
        <w:trPr>
          <w:trHeight w:val="510"/>
        </w:trPr>
        <w:tc>
          <w:tcPr>
            <w:tcW w:w="1129" w:type="dxa"/>
          </w:tcPr>
          <w:p w14:paraId="3701660B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BB485BE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677BAA61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5C334F8D" w14:textId="77777777" w:rsidTr="00721622">
        <w:trPr>
          <w:trHeight w:val="510"/>
        </w:trPr>
        <w:tc>
          <w:tcPr>
            <w:tcW w:w="1129" w:type="dxa"/>
          </w:tcPr>
          <w:p w14:paraId="7F186411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5C3D18A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244A949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4AE1909F" w14:textId="77777777" w:rsidTr="00721622">
        <w:trPr>
          <w:trHeight w:val="510"/>
        </w:trPr>
        <w:tc>
          <w:tcPr>
            <w:tcW w:w="1129" w:type="dxa"/>
          </w:tcPr>
          <w:p w14:paraId="351BE2B9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09D5A80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649BDFB2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6556FEDC" w14:textId="77777777" w:rsidTr="00721622">
        <w:trPr>
          <w:trHeight w:val="510"/>
        </w:trPr>
        <w:tc>
          <w:tcPr>
            <w:tcW w:w="1129" w:type="dxa"/>
          </w:tcPr>
          <w:p w14:paraId="0FB54E60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98C7EA2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5DE2EACF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00D39622" w14:textId="77777777" w:rsidTr="00721622">
        <w:trPr>
          <w:trHeight w:val="510"/>
        </w:trPr>
        <w:tc>
          <w:tcPr>
            <w:tcW w:w="1129" w:type="dxa"/>
          </w:tcPr>
          <w:p w14:paraId="325606A6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949E752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133C068A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59CB1838" w14:textId="77777777" w:rsidTr="00721622">
        <w:trPr>
          <w:trHeight w:val="510"/>
        </w:trPr>
        <w:tc>
          <w:tcPr>
            <w:tcW w:w="1129" w:type="dxa"/>
          </w:tcPr>
          <w:p w14:paraId="5FEB5A79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2FAB06B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464ED841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7B3A62D9" w14:textId="77777777" w:rsidTr="00721622">
        <w:trPr>
          <w:trHeight w:val="510"/>
        </w:trPr>
        <w:tc>
          <w:tcPr>
            <w:tcW w:w="1129" w:type="dxa"/>
          </w:tcPr>
          <w:p w14:paraId="42AA75B9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07305F6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77B87A57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0A66D92D" w14:textId="77777777" w:rsidTr="00721622">
        <w:trPr>
          <w:trHeight w:val="510"/>
        </w:trPr>
        <w:tc>
          <w:tcPr>
            <w:tcW w:w="1129" w:type="dxa"/>
          </w:tcPr>
          <w:p w14:paraId="67DCDA6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EB3AB97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6DCA713B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05171213" w14:textId="77777777" w:rsidTr="00721622">
        <w:trPr>
          <w:trHeight w:val="510"/>
        </w:trPr>
        <w:tc>
          <w:tcPr>
            <w:tcW w:w="1129" w:type="dxa"/>
          </w:tcPr>
          <w:p w14:paraId="3EE9484A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687246A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598CAEB4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086E427B" w14:textId="77777777" w:rsidTr="00721622">
        <w:trPr>
          <w:trHeight w:val="510"/>
        </w:trPr>
        <w:tc>
          <w:tcPr>
            <w:tcW w:w="1129" w:type="dxa"/>
          </w:tcPr>
          <w:p w14:paraId="70B71353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A6D59E7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101ECB69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63F07F0B" w14:textId="77777777" w:rsidTr="00721622">
        <w:trPr>
          <w:trHeight w:val="510"/>
        </w:trPr>
        <w:tc>
          <w:tcPr>
            <w:tcW w:w="1129" w:type="dxa"/>
          </w:tcPr>
          <w:p w14:paraId="7070F950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919611B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1DAF2A25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48EAAEEB" w14:textId="77777777" w:rsidTr="00721622">
        <w:trPr>
          <w:trHeight w:val="510"/>
        </w:trPr>
        <w:tc>
          <w:tcPr>
            <w:tcW w:w="1129" w:type="dxa"/>
          </w:tcPr>
          <w:p w14:paraId="0C9A86B7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F2EC079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5F9A98F4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3AB533DE" w14:textId="77777777" w:rsidTr="00721622">
        <w:trPr>
          <w:trHeight w:val="510"/>
        </w:trPr>
        <w:tc>
          <w:tcPr>
            <w:tcW w:w="1129" w:type="dxa"/>
          </w:tcPr>
          <w:p w14:paraId="077A9A9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05896D39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042FD96F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0464E917" w14:textId="77777777" w:rsidTr="00721622">
        <w:trPr>
          <w:trHeight w:val="510"/>
        </w:trPr>
        <w:tc>
          <w:tcPr>
            <w:tcW w:w="1129" w:type="dxa"/>
          </w:tcPr>
          <w:p w14:paraId="0EF9ABF7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B46E173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0943AD8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571BB872" w14:textId="77777777" w:rsidTr="00721622">
        <w:trPr>
          <w:trHeight w:val="510"/>
        </w:trPr>
        <w:tc>
          <w:tcPr>
            <w:tcW w:w="1129" w:type="dxa"/>
          </w:tcPr>
          <w:p w14:paraId="6D867AC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5B2132CE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23A6F542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796093B5" w14:textId="77777777" w:rsidTr="00721622">
        <w:trPr>
          <w:trHeight w:val="510"/>
        </w:trPr>
        <w:tc>
          <w:tcPr>
            <w:tcW w:w="1129" w:type="dxa"/>
          </w:tcPr>
          <w:p w14:paraId="44F586F1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1A4696C8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21133839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721622" w14:paraId="2F5C5148" w14:textId="77777777" w:rsidTr="00721622">
        <w:trPr>
          <w:trHeight w:val="510"/>
        </w:trPr>
        <w:tc>
          <w:tcPr>
            <w:tcW w:w="1129" w:type="dxa"/>
          </w:tcPr>
          <w:p w14:paraId="2F6E8DA9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F3D4890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14:paraId="2D1590AF" w14:textId="77777777" w:rsidR="00721622" w:rsidRDefault="00721622" w:rsidP="0035783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14:paraId="2DBF0C24" w14:textId="77777777" w:rsidR="00721622" w:rsidRDefault="00721622" w:rsidP="0035783E">
      <w:pPr>
        <w:pStyle w:val="NoSpacing"/>
        <w:rPr>
          <w:b/>
          <w:bCs/>
          <w:sz w:val="24"/>
          <w:szCs w:val="24"/>
        </w:rPr>
      </w:pPr>
    </w:p>
    <w:sectPr w:rsidR="00721622" w:rsidSect="00746A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3E"/>
    <w:rsid w:val="00026C32"/>
    <w:rsid w:val="000D4713"/>
    <w:rsid w:val="0028313E"/>
    <w:rsid w:val="002C69D4"/>
    <w:rsid w:val="002D0481"/>
    <w:rsid w:val="0035783E"/>
    <w:rsid w:val="003771C2"/>
    <w:rsid w:val="003E528A"/>
    <w:rsid w:val="00475566"/>
    <w:rsid w:val="004D6250"/>
    <w:rsid w:val="005F17F2"/>
    <w:rsid w:val="0062344E"/>
    <w:rsid w:val="006468A2"/>
    <w:rsid w:val="00721622"/>
    <w:rsid w:val="00730CDA"/>
    <w:rsid w:val="00746A0A"/>
    <w:rsid w:val="00A97DBE"/>
    <w:rsid w:val="00BD2BC8"/>
    <w:rsid w:val="00DA59EA"/>
    <w:rsid w:val="00E243EF"/>
    <w:rsid w:val="00F5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1B2BB"/>
  <w15:chartTrackingRefBased/>
  <w15:docId w15:val="{11582C57-F29F-451F-A274-49FFCBA8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1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C5D2-E85D-4B7A-BB8D-F8008E51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erDaley</dc:creator>
  <cp:keywords/>
  <dc:description/>
  <cp:lastModifiedBy>Richard Daley</cp:lastModifiedBy>
  <cp:revision>3</cp:revision>
  <cp:lastPrinted>2018-05-01T15:18:00Z</cp:lastPrinted>
  <dcterms:created xsi:type="dcterms:W3CDTF">2020-07-28T13:30:00Z</dcterms:created>
  <dcterms:modified xsi:type="dcterms:W3CDTF">2020-07-28T13:36:00Z</dcterms:modified>
</cp:coreProperties>
</file>